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6F8CA" w14:textId="640EF002" w:rsidR="00DE0892" w:rsidRDefault="003802A9" w:rsidP="003802A9">
      <w:pPr>
        <w:jc w:val="center"/>
      </w:pPr>
      <w:r>
        <w:t xml:space="preserve">CSS422 Homework </w:t>
      </w:r>
      <w:r w:rsidR="00422A2F">
        <w:t xml:space="preserve">1 </w:t>
      </w:r>
      <w:r>
        <w:t>Grade Rubric</w:t>
      </w:r>
    </w:p>
    <w:p w14:paraId="60831281" w14:textId="77777777" w:rsidR="003802A9" w:rsidRDefault="003802A9" w:rsidP="003802A9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5861"/>
        <w:gridCol w:w="1440"/>
        <w:gridCol w:w="1530"/>
      </w:tblGrid>
      <w:tr w:rsidR="00074891" w14:paraId="75EA0EDD" w14:textId="77777777" w:rsidTr="00074891">
        <w:tc>
          <w:tcPr>
            <w:tcW w:w="547" w:type="dxa"/>
          </w:tcPr>
          <w:p w14:paraId="1F69D6C1" w14:textId="77777777" w:rsidR="00074891" w:rsidRDefault="00074891" w:rsidP="003802A9">
            <w:r>
              <w:t>Q1</w:t>
            </w:r>
          </w:p>
        </w:tc>
        <w:tc>
          <w:tcPr>
            <w:tcW w:w="5861" w:type="dxa"/>
          </w:tcPr>
          <w:p w14:paraId="3A606635" w14:textId="0C699672" w:rsidR="00074891" w:rsidRDefault="0071375E" w:rsidP="003802A9">
            <w:r>
              <w:t>6pts</w:t>
            </w:r>
          </w:p>
        </w:tc>
        <w:tc>
          <w:tcPr>
            <w:tcW w:w="1440" w:type="dxa"/>
          </w:tcPr>
          <w:p w14:paraId="1F3DCCA8" w14:textId="77777777" w:rsidR="00074891" w:rsidRDefault="00074891" w:rsidP="003802A9">
            <w:r>
              <w:t>Points</w:t>
            </w:r>
          </w:p>
        </w:tc>
        <w:tc>
          <w:tcPr>
            <w:tcW w:w="1530" w:type="dxa"/>
          </w:tcPr>
          <w:p w14:paraId="20E114DC" w14:textId="77777777" w:rsidR="00074891" w:rsidRDefault="00074891" w:rsidP="003802A9">
            <w:r>
              <w:t>Your Grade</w:t>
            </w:r>
          </w:p>
        </w:tc>
      </w:tr>
      <w:tr w:rsidR="00B06077" w14:paraId="3E6FE38C" w14:textId="77777777" w:rsidTr="00074891">
        <w:tc>
          <w:tcPr>
            <w:tcW w:w="547" w:type="dxa"/>
            <w:vMerge w:val="restart"/>
          </w:tcPr>
          <w:p w14:paraId="2F493769" w14:textId="77777777" w:rsidR="00B06077" w:rsidRDefault="00B06077" w:rsidP="00B06077"/>
        </w:tc>
        <w:tc>
          <w:tcPr>
            <w:tcW w:w="5861" w:type="dxa"/>
          </w:tcPr>
          <w:p w14:paraId="26DF8C31" w14:textId="77777777" w:rsidR="00B06077" w:rsidRDefault="00B06077" w:rsidP="00B06077">
            <w:r>
              <w:t xml:space="preserve">1-1: </w:t>
            </w:r>
            <w:r w:rsidRPr="003802A9">
              <w:rPr>
                <w:color w:val="3366FF"/>
              </w:rPr>
              <w:t>619476</w:t>
            </w:r>
          </w:p>
        </w:tc>
        <w:tc>
          <w:tcPr>
            <w:tcW w:w="1440" w:type="dxa"/>
          </w:tcPr>
          <w:p w14:paraId="6911ED7E" w14:textId="738FBA63" w:rsidR="00B06077" w:rsidRDefault="00B06077" w:rsidP="00B06077">
            <w:r>
              <w:t>1.5</w:t>
            </w:r>
          </w:p>
        </w:tc>
        <w:tc>
          <w:tcPr>
            <w:tcW w:w="1530" w:type="dxa"/>
          </w:tcPr>
          <w:p w14:paraId="6FD0F5BA" w14:textId="613EC1CF" w:rsidR="00B06077" w:rsidRPr="0071375E" w:rsidRDefault="00B06077" w:rsidP="00B06077">
            <w:pPr>
              <w:rPr>
                <w:color w:val="FF0000"/>
              </w:rPr>
            </w:pPr>
            <w:r>
              <w:t>1.5</w:t>
            </w:r>
          </w:p>
        </w:tc>
      </w:tr>
      <w:tr w:rsidR="00B06077" w14:paraId="575EFFCB" w14:textId="77777777" w:rsidTr="00074891">
        <w:tc>
          <w:tcPr>
            <w:tcW w:w="547" w:type="dxa"/>
            <w:vMerge/>
          </w:tcPr>
          <w:p w14:paraId="657938D1" w14:textId="77777777" w:rsidR="00B06077" w:rsidRDefault="00B06077" w:rsidP="00B06077"/>
        </w:tc>
        <w:tc>
          <w:tcPr>
            <w:tcW w:w="5861" w:type="dxa"/>
          </w:tcPr>
          <w:p w14:paraId="76858449" w14:textId="3DD713F0" w:rsidR="00B06077" w:rsidRDefault="00B06077" w:rsidP="00B06077">
            <w:r>
              <w:t>1-2: 3</w:t>
            </w:r>
            <w:r w:rsidRPr="003802A9">
              <w:rPr>
                <w:color w:val="3366FF"/>
              </w:rPr>
              <w:t>ADE68B</w:t>
            </w:r>
            <w:r>
              <w:rPr>
                <w:color w:val="3366FF"/>
              </w:rPr>
              <w:t>1</w:t>
            </w:r>
          </w:p>
        </w:tc>
        <w:tc>
          <w:tcPr>
            <w:tcW w:w="1440" w:type="dxa"/>
          </w:tcPr>
          <w:p w14:paraId="7B30E6F7" w14:textId="3EF6776D" w:rsidR="00B06077" w:rsidRDefault="00B06077" w:rsidP="00B06077">
            <w:r>
              <w:t>1.5</w:t>
            </w:r>
          </w:p>
        </w:tc>
        <w:tc>
          <w:tcPr>
            <w:tcW w:w="1530" w:type="dxa"/>
          </w:tcPr>
          <w:p w14:paraId="1E199B14" w14:textId="3F9E11B1" w:rsidR="00B06077" w:rsidRPr="0071375E" w:rsidRDefault="00B06077" w:rsidP="00B06077">
            <w:pPr>
              <w:rPr>
                <w:color w:val="FF0000"/>
              </w:rPr>
            </w:pPr>
            <w:r>
              <w:t>1.5</w:t>
            </w:r>
          </w:p>
        </w:tc>
      </w:tr>
      <w:tr w:rsidR="00B06077" w14:paraId="069FB83B" w14:textId="77777777" w:rsidTr="00074891">
        <w:tc>
          <w:tcPr>
            <w:tcW w:w="547" w:type="dxa"/>
            <w:vMerge/>
          </w:tcPr>
          <w:p w14:paraId="7287EB0E" w14:textId="77777777" w:rsidR="00B06077" w:rsidRDefault="00B06077" w:rsidP="00B06077"/>
        </w:tc>
        <w:tc>
          <w:tcPr>
            <w:tcW w:w="5861" w:type="dxa"/>
          </w:tcPr>
          <w:p w14:paraId="63516FE5" w14:textId="77777777" w:rsidR="00B06077" w:rsidRDefault="00B06077" w:rsidP="00B06077">
            <w:r>
              <w:t xml:space="preserve">1-3: </w:t>
            </w:r>
            <w:r w:rsidRPr="003802A9">
              <w:rPr>
                <w:color w:val="3366FF"/>
              </w:rPr>
              <w:t>142776</w:t>
            </w:r>
          </w:p>
        </w:tc>
        <w:tc>
          <w:tcPr>
            <w:tcW w:w="1440" w:type="dxa"/>
          </w:tcPr>
          <w:p w14:paraId="463E8F1D" w14:textId="543BADD6" w:rsidR="00B06077" w:rsidRDefault="00B06077" w:rsidP="00B06077">
            <w:r>
              <w:t>1.5</w:t>
            </w:r>
          </w:p>
        </w:tc>
        <w:tc>
          <w:tcPr>
            <w:tcW w:w="1530" w:type="dxa"/>
          </w:tcPr>
          <w:p w14:paraId="69052D17" w14:textId="2E1997EE" w:rsidR="00B06077" w:rsidRPr="0071375E" w:rsidRDefault="00B06077" w:rsidP="00B06077">
            <w:pPr>
              <w:rPr>
                <w:color w:val="FF0000"/>
              </w:rPr>
            </w:pPr>
            <w:r>
              <w:t>1.5</w:t>
            </w:r>
          </w:p>
        </w:tc>
      </w:tr>
      <w:tr w:rsidR="00B06077" w14:paraId="0BEAFE9C" w14:textId="77777777" w:rsidTr="00074891">
        <w:tc>
          <w:tcPr>
            <w:tcW w:w="547" w:type="dxa"/>
            <w:vMerge/>
          </w:tcPr>
          <w:p w14:paraId="386B5FFD" w14:textId="77777777" w:rsidR="00B06077" w:rsidRDefault="00B06077" w:rsidP="00B06077"/>
        </w:tc>
        <w:tc>
          <w:tcPr>
            <w:tcW w:w="5861" w:type="dxa"/>
          </w:tcPr>
          <w:p w14:paraId="0A4E3B5D" w14:textId="77777777" w:rsidR="00B06077" w:rsidRDefault="00B06077" w:rsidP="00B06077">
            <w:r>
              <w:t xml:space="preserve">1-4: </w:t>
            </w:r>
            <w:r w:rsidRPr="003802A9">
              <w:rPr>
                <w:color w:val="3366FF"/>
              </w:rPr>
              <w:t>ABCD</w:t>
            </w:r>
          </w:p>
        </w:tc>
        <w:tc>
          <w:tcPr>
            <w:tcW w:w="1440" w:type="dxa"/>
          </w:tcPr>
          <w:p w14:paraId="76481914" w14:textId="68608B84" w:rsidR="00B06077" w:rsidRDefault="00B06077" w:rsidP="00B06077">
            <w:r>
              <w:t>1.5</w:t>
            </w:r>
          </w:p>
        </w:tc>
        <w:tc>
          <w:tcPr>
            <w:tcW w:w="1530" w:type="dxa"/>
          </w:tcPr>
          <w:p w14:paraId="46F6FA3E" w14:textId="4DBE97D5" w:rsidR="00B06077" w:rsidRPr="0071375E" w:rsidRDefault="00B06077" w:rsidP="00B06077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</w:tr>
      <w:tr w:rsidR="00B06077" w14:paraId="1EF514E3" w14:textId="77777777" w:rsidTr="00074891">
        <w:tc>
          <w:tcPr>
            <w:tcW w:w="547" w:type="dxa"/>
          </w:tcPr>
          <w:p w14:paraId="5136513B" w14:textId="77777777" w:rsidR="00B06077" w:rsidRDefault="00B06077" w:rsidP="00B06077">
            <w:r>
              <w:t>Q2</w:t>
            </w:r>
          </w:p>
        </w:tc>
        <w:tc>
          <w:tcPr>
            <w:tcW w:w="5861" w:type="dxa"/>
          </w:tcPr>
          <w:p w14:paraId="2BD724DE" w14:textId="71B9E8FB" w:rsidR="00B06077" w:rsidRDefault="00B06077" w:rsidP="00B06077">
            <w:r>
              <w:t>6pts</w:t>
            </w:r>
          </w:p>
        </w:tc>
        <w:tc>
          <w:tcPr>
            <w:tcW w:w="1440" w:type="dxa"/>
          </w:tcPr>
          <w:p w14:paraId="77AE29B8" w14:textId="77777777" w:rsidR="00B06077" w:rsidRDefault="00B06077" w:rsidP="00B06077"/>
        </w:tc>
        <w:tc>
          <w:tcPr>
            <w:tcW w:w="1530" w:type="dxa"/>
          </w:tcPr>
          <w:p w14:paraId="6F836636" w14:textId="77777777" w:rsidR="00B06077" w:rsidRPr="0071375E" w:rsidRDefault="00B06077" w:rsidP="00B06077">
            <w:pPr>
              <w:rPr>
                <w:color w:val="FF0000"/>
              </w:rPr>
            </w:pPr>
          </w:p>
        </w:tc>
      </w:tr>
      <w:tr w:rsidR="00B06077" w14:paraId="312BF715" w14:textId="77777777" w:rsidTr="00074891">
        <w:tc>
          <w:tcPr>
            <w:tcW w:w="547" w:type="dxa"/>
            <w:vMerge w:val="restart"/>
          </w:tcPr>
          <w:p w14:paraId="3B2F1844" w14:textId="77777777" w:rsidR="00B06077" w:rsidRDefault="00B06077" w:rsidP="00B06077"/>
        </w:tc>
        <w:tc>
          <w:tcPr>
            <w:tcW w:w="5861" w:type="dxa"/>
          </w:tcPr>
          <w:p w14:paraId="18C2AD57" w14:textId="77777777" w:rsidR="00B06077" w:rsidRDefault="00B06077" w:rsidP="00B06077">
            <w:r>
              <w:t xml:space="preserve">2-1: </w:t>
            </w:r>
            <w:r w:rsidRPr="003802A9">
              <w:rPr>
                <w:color w:val="3366FF"/>
              </w:rPr>
              <w:t>9A</w:t>
            </w:r>
          </w:p>
        </w:tc>
        <w:tc>
          <w:tcPr>
            <w:tcW w:w="1440" w:type="dxa"/>
          </w:tcPr>
          <w:p w14:paraId="7F80A4C3" w14:textId="638DB113" w:rsidR="00B06077" w:rsidRDefault="00B06077" w:rsidP="00B06077">
            <w:r>
              <w:t>1.5</w:t>
            </w:r>
          </w:p>
        </w:tc>
        <w:tc>
          <w:tcPr>
            <w:tcW w:w="1530" w:type="dxa"/>
          </w:tcPr>
          <w:p w14:paraId="053DDBF5" w14:textId="6E8F8264" w:rsidR="00B06077" w:rsidRPr="0071375E" w:rsidRDefault="00B06077" w:rsidP="00B06077">
            <w:pPr>
              <w:rPr>
                <w:color w:val="FF0000"/>
              </w:rPr>
            </w:pPr>
            <w:r>
              <w:t>1.5</w:t>
            </w:r>
          </w:p>
        </w:tc>
      </w:tr>
      <w:tr w:rsidR="00B06077" w14:paraId="5C604CC2" w14:textId="77777777" w:rsidTr="00074891">
        <w:tc>
          <w:tcPr>
            <w:tcW w:w="547" w:type="dxa"/>
            <w:vMerge/>
          </w:tcPr>
          <w:p w14:paraId="7EB2B97E" w14:textId="77777777" w:rsidR="00B06077" w:rsidRDefault="00B06077" w:rsidP="00B06077"/>
        </w:tc>
        <w:tc>
          <w:tcPr>
            <w:tcW w:w="5861" w:type="dxa"/>
          </w:tcPr>
          <w:p w14:paraId="298300F3" w14:textId="1F7505FB" w:rsidR="00B06077" w:rsidRDefault="00B06077" w:rsidP="00B06077">
            <w:r>
              <w:t xml:space="preserve">2-1: </w:t>
            </w:r>
            <w:r w:rsidRPr="003802A9">
              <w:rPr>
                <w:color w:val="3366FF"/>
              </w:rPr>
              <w:t>A</w:t>
            </w:r>
            <w:r>
              <w:rPr>
                <w:color w:val="3366FF"/>
              </w:rPr>
              <w:t>9</w:t>
            </w:r>
          </w:p>
        </w:tc>
        <w:tc>
          <w:tcPr>
            <w:tcW w:w="1440" w:type="dxa"/>
          </w:tcPr>
          <w:p w14:paraId="21C82C97" w14:textId="19D6E675" w:rsidR="00B06077" w:rsidRDefault="00B06077" w:rsidP="00B06077">
            <w:r>
              <w:t>1.5</w:t>
            </w:r>
          </w:p>
        </w:tc>
        <w:tc>
          <w:tcPr>
            <w:tcW w:w="1530" w:type="dxa"/>
          </w:tcPr>
          <w:p w14:paraId="17636D2E" w14:textId="128A3A81" w:rsidR="00B06077" w:rsidRPr="0071375E" w:rsidRDefault="00B06077" w:rsidP="00B06077">
            <w:pPr>
              <w:rPr>
                <w:color w:val="FF0000"/>
              </w:rPr>
            </w:pPr>
            <w:r>
              <w:t>1.5</w:t>
            </w:r>
          </w:p>
        </w:tc>
      </w:tr>
      <w:tr w:rsidR="00B06077" w14:paraId="266F55E8" w14:textId="77777777" w:rsidTr="00074891">
        <w:tc>
          <w:tcPr>
            <w:tcW w:w="547" w:type="dxa"/>
            <w:vMerge/>
          </w:tcPr>
          <w:p w14:paraId="756DA084" w14:textId="77777777" w:rsidR="00B06077" w:rsidRDefault="00B06077" w:rsidP="00B06077"/>
        </w:tc>
        <w:tc>
          <w:tcPr>
            <w:tcW w:w="5861" w:type="dxa"/>
          </w:tcPr>
          <w:p w14:paraId="09B3D354" w14:textId="400BFE58" w:rsidR="00B06077" w:rsidRDefault="00B06077" w:rsidP="00B06077">
            <w:r>
              <w:t xml:space="preserve">2-a: </w:t>
            </w:r>
            <w:r w:rsidRPr="003802A9">
              <w:rPr>
                <w:color w:val="3366FF"/>
              </w:rPr>
              <w:t>4</w:t>
            </w:r>
            <w:r>
              <w:rPr>
                <w:color w:val="3366FF"/>
              </w:rPr>
              <w:t>3</w:t>
            </w:r>
            <w:r w:rsidRPr="00F814BB">
              <w:rPr>
                <w:color w:val="3366FF"/>
                <w:vertAlign w:val="subscript"/>
              </w:rPr>
              <w:t>16</w:t>
            </w:r>
            <w:r>
              <w:rPr>
                <w:color w:val="3366FF"/>
              </w:rPr>
              <w:t xml:space="preserve"> or 67</w:t>
            </w:r>
            <w:r w:rsidRPr="00F814BB">
              <w:rPr>
                <w:color w:val="3366FF"/>
                <w:vertAlign w:val="subscript"/>
              </w:rPr>
              <w:t>10</w:t>
            </w:r>
          </w:p>
        </w:tc>
        <w:tc>
          <w:tcPr>
            <w:tcW w:w="1440" w:type="dxa"/>
          </w:tcPr>
          <w:p w14:paraId="52BEFC3B" w14:textId="7D5035AA" w:rsidR="00B06077" w:rsidRDefault="00B06077" w:rsidP="00B06077">
            <w:r>
              <w:t>1.5</w:t>
            </w:r>
          </w:p>
        </w:tc>
        <w:tc>
          <w:tcPr>
            <w:tcW w:w="1530" w:type="dxa"/>
          </w:tcPr>
          <w:p w14:paraId="03DF3E8D" w14:textId="5BF32A39" w:rsidR="00B06077" w:rsidRPr="0071375E" w:rsidRDefault="00B06077" w:rsidP="00B06077">
            <w:pPr>
              <w:rPr>
                <w:color w:val="FF0000"/>
              </w:rPr>
            </w:pPr>
            <w:r>
              <w:t>1.5</w:t>
            </w:r>
          </w:p>
        </w:tc>
      </w:tr>
      <w:tr w:rsidR="00B06077" w14:paraId="3827A6B5" w14:textId="77777777" w:rsidTr="00074891">
        <w:tc>
          <w:tcPr>
            <w:tcW w:w="547" w:type="dxa"/>
            <w:vMerge/>
          </w:tcPr>
          <w:p w14:paraId="183F5EFB" w14:textId="77777777" w:rsidR="00B06077" w:rsidRDefault="00B06077" w:rsidP="00B06077"/>
        </w:tc>
        <w:tc>
          <w:tcPr>
            <w:tcW w:w="5861" w:type="dxa"/>
          </w:tcPr>
          <w:p w14:paraId="522B716A" w14:textId="77777777" w:rsidR="00B06077" w:rsidRDefault="00B06077" w:rsidP="00B06077">
            <w:r>
              <w:t xml:space="preserve">2-b: </w:t>
            </w:r>
            <w:r w:rsidRPr="003802A9">
              <w:rPr>
                <w:color w:val="3366FF"/>
              </w:rPr>
              <w:t>Overflow</w:t>
            </w:r>
          </w:p>
        </w:tc>
        <w:tc>
          <w:tcPr>
            <w:tcW w:w="1440" w:type="dxa"/>
          </w:tcPr>
          <w:p w14:paraId="67AACC1E" w14:textId="5150E2BD" w:rsidR="00B06077" w:rsidRDefault="00B06077" w:rsidP="00B06077">
            <w:r>
              <w:t>1.5</w:t>
            </w:r>
          </w:p>
        </w:tc>
        <w:tc>
          <w:tcPr>
            <w:tcW w:w="1530" w:type="dxa"/>
          </w:tcPr>
          <w:p w14:paraId="1E658839" w14:textId="1AA7B1DD" w:rsidR="00B06077" w:rsidRPr="0071375E" w:rsidRDefault="00B06077" w:rsidP="00B06077">
            <w:pPr>
              <w:rPr>
                <w:color w:val="FF0000"/>
              </w:rPr>
            </w:pPr>
            <w:r>
              <w:t>1.5</w:t>
            </w:r>
          </w:p>
        </w:tc>
      </w:tr>
      <w:tr w:rsidR="00B06077" w14:paraId="55D926DC" w14:textId="77777777" w:rsidTr="00074891">
        <w:tc>
          <w:tcPr>
            <w:tcW w:w="547" w:type="dxa"/>
          </w:tcPr>
          <w:p w14:paraId="643349D7" w14:textId="77777777" w:rsidR="00B06077" w:rsidRDefault="00B06077" w:rsidP="00B06077">
            <w:r>
              <w:t>Q3</w:t>
            </w:r>
          </w:p>
        </w:tc>
        <w:tc>
          <w:tcPr>
            <w:tcW w:w="5861" w:type="dxa"/>
          </w:tcPr>
          <w:p w14:paraId="1EA4A003" w14:textId="4D5C4AD0" w:rsidR="00B06077" w:rsidRDefault="00B06077" w:rsidP="00B06077">
            <w:r>
              <w:t>8pts</w:t>
            </w:r>
          </w:p>
        </w:tc>
        <w:tc>
          <w:tcPr>
            <w:tcW w:w="1440" w:type="dxa"/>
          </w:tcPr>
          <w:p w14:paraId="2C9B63F0" w14:textId="77777777" w:rsidR="00B06077" w:rsidRDefault="00B06077" w:rsidP="00B06077"/>
        </w:tc>
        <w:tc>
          <w:tcPr>
            <w:tcW w:w="1530" w:type="dxa"/>
          </w:tcPr>
          <w:p w14:paraId="6055C7A6" w14:textId="77777777" w:rsidR="00B06077" w:rsidRPr="0071375E" w:rsidRDefault="00B06077" w:rsidP="00B06077">
            <w:pPr>
              <w:rPr>
                <w:color w:val="FF0000"/>
              </w:rPr>
            </w:pPr>
          </w:p>
        </w:tc>
      </w:tr>
      <w:tr w:rsidR="00B06077" w14:paraId="5EF48028" w14:textId="77777777" w:rsidTr="00074891">
        <w:tc>
          <w:tcPr>
            <w:tcW w:w="547" w:type="dxa"/>
            <w:vMerge w:val="restart"/>
          </w:tcPr>
          <w:p w14:paraId="06B4B3EC" w14:textId="77777777" w:rsidR="00B06077" w:rsidRDefault="00B06077" w:rsidP="00B06077"/>
        </w:tc>
        <w:tc>
          <w:tcPr>
            <w:tcW w:w="5861" w:type="dxa"/>
          </w:tcPr>
          <w:p w14:paraId="5D670AB9" w14:textId="77777777" w:rsidR="00B06077" w:rsidRDefault="00B06077" w:rsidP="00B06077">
            <w:r>
              <w:t xml:space="preserve">1-a: </w:t>
            </w:r>
            <w:r w:rsidRPr="00074891">
              <w:rPr>
                <w:color w:val="3366FF"/>
              </w:rPr>
              <w:t>-1.000101 * 2</w:t>
            </w:r>
            <w:r w:rsidRPr="00074891">
              <w:rPr>
                <w:color w:val="3366FF"/>
                <w:vertAlign w:val="superscript"/>
              </w:rPr>
              <w:t>1</w:t>
            </w:r>
            <w:r w:rsidRPr="00074891">
              <w:rPr>
                <w:color w:val="3366FF"/>
              </w:rPr>
              <w:t xml:space="preserve"> = C00A0000</w:t>
            </w:r>
          </w:p>
        </w:tc>
        <w:tc>
          <w:tcPr>
            <w:tcW w:w="1440" w:type="dxa"/>
          </w:tcPr>
          <w:p w14:paraId="55133891" w14:textId="28835B72" w:rsidR="00B06077" w:rsidRDefault="00B06077" w:rsidP="00B06077">
            <w:r>
              <w:t>2</w:t>
            </w:r>
          </w:p>
        </w:tc>
        <w:tc>
          <w:tcPr>
            <w:tcW w:w="1530" w:type="dxa"/>
          </w:tcPr>
          <w:p w14:paraId="5D6DF8F4" w14:textId="2E5F2701" w:rsidR="00B06077" w:rsidRPr="0071375E" w:rsidRDefault="00B06077" w:rsidP="00B06077">
            <w:pPr>
              <w:rPr>
                <w:color w:val="FF0000"/>
              </w:rPr>
            </w:pPr>
            <w:r>
              <w:t>2</w:t>
            </w:r>
          </w:p>
        </w:tc>
      </w:tr>
      <w:tr w:rsidR="00B06077" w14:paraId="7BC2FAC6" w14:textId="77777777" w:rsidTr="00074891">
        <w:tc>
          <w:tcPr>
            <w:tcW w:w="547" w:type="dxa"/>
            <w:vMerge/>
          </w:tcPr>
          <w:p w14:paraId="64E55E5D" w14:textId="77777777" w:rsidR="00B06077" w:rsidRDefault="00B06077" w:rsidP="00B06077"/>
        </w:tc>
        <w:tc>
          <w:tcPr>
            <w:tcW w:w="5861" w:type="dxa"/>
          </w:tcPr>
          <w:p w14:paraId="4E61FBD6" w14:textId="77777777" w:rsidR="00B06077" w:rsidRDefault="00B06077" w:rsidP="00B06077">
            <w:r>
              <w:t xml:space="preserve">1-b: </w:t>
            </w:r>
            <w:r w:rsidRPr="00074891">
              <w:rPr>
                <w:color w:val="3366FF"/>
              </w:rPr>
              <w:t>1.101101 * 2</w:t>
            </w:r>
            <w:r w:rsidRPr="00074891">
              <w:rPr>
                <w:color w:val="3366FF"/>
                <w:vertAlign w:val="superscript"/>
              </w:rPr>
              <w:t>3</w:t>
            </w:r>
            <w:r w:rsidRPr="00074891">
              <w:rPr>
                <w:color w:val="3366FF"/>
              </w:rPr>
              <w:t xml:space="preserve"> = 415A0000</w:t>
            </w:r>
          </w:p>
        </w:tc>
        <w:tc>
          <w:tcPr>
            <w:tcW w:w="1440" w:type="dxa"/>
          </w:tcPr>
          <w:p w14:paraId="200729B8" w14:textId="5257EAC5" w:rsidR="00B06077" w:rsidRDefault="00B06077" w:rsidP="00B06077">
            <w:r>
              <w:t>2</w:t>
            </w:r>
          </w:p>
        </w:tc>
        <w:tc>
          <w:tcPr>
            <w:tcW w:w="1530" w:type="dxa"/>
          </w:tcPr>
          <w:p w14:paraId="4DD83DAD" w14:textId="1368224A" w:rsidR="00B06077" w:rsidRPr="0071375E" w:rsidRDefault="00B06077" w:rsidP="00B06077">
            <w:pPr>
              <w:rPr>
                <w:color w:val="FF0000"/>
              </w:rPr>
            </w:pPr>
            <w:r>
              <w:t>2</w:t>
            </w:r>
          </w:p>
        </w:tc>
      </w:tr>
      <w:tr w:rsidR="00B06077" w14:paraId="17A5C1AC" w14:textId="77777777" w:rsidTr="00074891">
        <w:tc>
          <w:tcPr>
            <w:tcW w:w="547" w:type="dxa"/>
            <w:vMerge/>
          </w:tcPr>
          <w:p w14:paraId="021B7179" w14:textId="77777777" w:rsidR="00B06077" w:rsidRDefault="00B06077" w:rsidP="00B06077"/>
        </w:tc>
        <w:tc>
          <w:tcPr>
            <w:tcW w:w="5861" w:type="dxa"/>
          </w:tcPr>
          <w:p w14:paraId="71DCE607" w14:textId="77777777" w:rsidR="00B06077" w:rsidRDefault="00B06077" w:rsidP="00B06077">
            <w:r>
              <w:t xml:space="preserve">2-a: </w:t>
            </w:r>
            <w:r w:rsidRPr="00074891">
              <w:rPr>
                <w:color w:val="3366FF"/>
              </w:rPr>
              <w:t>+, Exp = 133, Man = 1.7851562, Ans = 114.2499968</w:t>
            </w:r>
          </w:p>
        </w:tc>
        <w:tc>
          <w:tcPr>
            <w:tcW w:w="1440" w:type="dxa"/>
          </w:tcPr>
          <w:p w14:paraId="427187CA" w14:textId="11D676EA" w:rsidR="00B06077" w:rsidRDefault="00B06077" w:rsidP="00B06077">
            <w:r>
              <w:t>2</w:t>
            </w:r>
          </w:p>
        </w:tc>
        <w:tc>
          <w:tcPr>
            <w:tcW w:w="1530" w:type="dxa"/>
          </w:tcPr>
          <w:p w14:paraId="18733ADC" w14:textId="4875BF97" w:rsidR="00B06077" w:rsidRPr="0071375E" w:rsidRDefault="00B06077" w:rsidP="00B06077">
            <w:pPr>
              <w:rPr>
                <w:color w:val="FF0000"/>
              </w:rPr>
            </w:pPr>
            <w:r>
              <w:rPr>
                <w:color w:val="FF0000"/>
              </w:rPr>
              <w:t>1.5</w:t>
            </w:r>
          </w:p>
        </w:tc>
      </w:tr>
      <w:tr w:rsidR="00B06077" w14:paraId="38FC1A1A" w14:textId="77777777" w:rsidTr="00074891">
        <w:tc>
          <w:tcPr>
            <w:tcW w:w="547" w:type="dxa"/>
            <w:vMerge/>
          </w:tcPr>
          <w:p w14:paraId="4D039C5B" w14:textId="77777777" w:rsidR="00B06077" w:rsidRDefault="00B06077" w:rsidP="00B06077"/>
        </w:tc>
        <w:tc>
          <w:tcPr>
            <w:tcW w:w="5861" w:type="dxa"/>
          </w:tcPr>
          <w:p w14:paraId="34062163" w14:textId="77777777" w:rsidR="00B06077" w:rsidRDefault="00B06077" w:rsidP="00B06077">
            <w:pPr>
              <w:ind w:left="443" w:hanging="450"/>
              <w:rPr>
                <w:color w:val="3366FF"/>
              </w:rPr>
            </w:pPr>
            <w:r>
              <w:t xml:space="preserve">2-b: </w:t>
            </w:r>
            <w:r>
              <w:rPr>
                <w:color w:val="3366FF"/>
              </w:rPr>
              <w:t>-</w:t>
            </w:r>
            <w:r w:rsidRPr="00074891">
              <w:rPr>
                <w:color w:val="3366FF"/>
              </w:rPr>
              <w:t xml:space="preserve">, Exp </w:t>
            </w:r>
            <w:r>
              <w:rPr>
                <w:color w:val="3366FF"/>
              </w:rPr>
              <w:t>= 141, Man = 1.875000762939451,</w:t>
            </w:r>
          </w:p>
          <w:p w14:paraId="1E9223BB" w14:textId="133C18C7" w:rsidR="00B06077" w:rsidRDefault="00B06077" w:rsidP="00B06077">
            <w:pPr>
              <w:ind w:left="443" w:hanging="450"/>
            </w:pPr>
            <w:r>
              <w:rPr>
                <w:color w:val="3366FF"/>
              </w:rPr>
              <w:t xml:space="preserve">       </w:t>
            </w:r>
            <w:r w:rsidRPr="00074891">
              <w:rPr>
                <w:color w:val="3366FF"/>
              </w:rPr>
              <w:t xml:space="preserve">Ans = </w:t>
            </w:r>
            <w:r>
              <w:rPr>
                <w:color w:val="3366FF"/>
              </w:rPr>
              <w:t>-</w:t>
            </w:r>
            <w:r w:rsidRPr="00074891">
              <w:rPr>
                <w:color w:val="3366FF"/>
              </w:rPr>
              <w:t>30720.125</w:t>
            </w:r>
          </w:p>
        </w:tc>
        <w:tc>
          <w:tcPr>
            <w:tcW w:w="1440" w:type="dxa"/>
          </w:tcPr>
          <w:p w14:paraId="67717A26" w14:textId="6B9C9F56" w:rsidR="00B06077" w:rsidRDefault="00B06077" w:rsidP="00B06077">
            <w:r>
              <w:t>2</w:t>
            </w:r>
          </w:p>
        </w:tc>
        <w:tc>
          <w:tcPr>
            <w:tcW w:w="1530" w:type="dxa"/>
          </w:tcPr>
          <w:p w14:paraId="0767ED02" w14:textId="7794A3B6" w:rsidR="00B06077" w:rsidRPr="0071375E" w:rsidRDefault="00B06077" w:rsidP="00B06077">
            <w:pPr>
              <w:rPr>
                <w:color w:val="FF0000"/>
              </w:rPr>
            </w:pPr>
            <w:r>
              <w:t>2</w:t>
            </w:r>
          </w:p>
        </w:tc>
      </w:tr>
      <w:tr w:rsidR="00B06077" w14:paraId="60C9F434" w14:textId="77777777" w:rsidTr="007B62B1">
        <w:tc>
          <w:tcPr>
            <w:tcW w:w="6408" w:type="dxa"/>
            <w:gridSpan w:val="2"/>
          </w:tcPr>
          <w:p w14:paraId="402094F3" w14:textId="79A5FD8D" w:rsidR="00B06077" w:rsidRDefault="00B06077" w:rsidP="00B06077">
            <w:pPr>
              <w:ind w:left="443" w:hanging="450"/>
            </w:pPr>
            <w:r>
              <w:t>Total:</w:t>
            </w:r>
          </w:p>
        </w:tc>
        <w:tc>
          <w:tcPr>
            <w:tcW w:w="1440" w:type="dxa"/>
          </w:tcPr>
          <w:p w14:paraId="3CFEFEAD" w14:textId="6FFD14C3" w:rsidR="00B06077" w:rsidRDefault="00B06077" w:rsidP="00B06077">
            <w:r>
              <w:t>20</w:t>
            </w:r>
          </w:p>
        </w:tc>
        <w:tc>
          <w:tcPr>
            <w:tcW w:w="1530" w:type="dxa"/>
          </w:tcPr>
          <w:p w14:paraId="1D7D08DE" w14:textId="486875E7" w:rsidR="00B06077" w:rsidRPr="0071375E" w:rsidRDefault="00B06077" w:rsidP="00B06077">
            <w:pPr>
              <w:rPr>
                <w:color w:val="FF0000"/>
              </w:rPr>
            </w:pPr>
            <w:r>
              <w:rPr>
                <w:color w:val="FF0000"/>
              </w:rPr>
              <w:t>18.5</w:t>
            </w:r>
          </w:p>
        </w:tc>
      </w:tr>
    </w:tbl>
    <w:p w14:paraId="5DE8C02D" w14:textId="7E747B92" w:rsidR="003802A9" w:rsidRDefault="003802A9" w:rsidP="003802A9"/>
    <w:p w14:paraId="5B12777F" w14:textId="7E9DEFE5" w:rsidR="00422A2F" w:rsidRDefault="00422A2F" w:rsidP="003802A9">
      <w:r>
        <w:t>Comments:</w:t>
      </w:r>
      <w:r w:rsidR="00B06077">
        <w:t xml:space="preserve"> 1-4) wrong answer, 3-2a) minor error</w:t>
      </w:r>
    </w:p>
    <w:sectPr w:rsidR="00422A2F" w:rsidSect="00074891">
      <w:headerReference w:type="default" r:id="rId7"/>
      <w:pgSz w:w="12240" w:h="15840"/>
      <w:pgMar w:top="1440" w:right="1440" w:bottom="1440" w:left="144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0A274" w14:textId="77777777" w:rsidR="008A03F2" w:rsidRDefault="008A03F2" w:rsidP="00422A2F">
      <w:r>
        <w:separator/>
      </w:r>
    </w:p>
  </w:endnote>
  <w:endnote w:type="continuationSeparator" w:id="0">
    <w:p w14:paraId="04679AB9" w14:textId="77777777" w:rsidR="008A03F2" w:rsidRDefault="008A03F2" w:rsidP="004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1BECD" w14:textId="77777777" w:rsidR="008A03F2" w:rsidRDefault="008A03F2" w:rsidP="00422A2F">
      <w:r>
        <w:separator/>
      </w:r>
    </w:p>
  </w:footnote>
  <w:footnote w:type="continuationSeparator" w:id="0">
    <w:p w14:paraId="074B5149" w14:textId="77777777" w:rsidR="008A03F2" w:rsidRDefault="008A03F2" w:rsidP="00422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1FADE" w14:textId="53DD18D8" w:rsidR="00422A2F" w:rsidRDefault="00422A2F">
    <w:pPr>
      <w:pStyle w:val="Header"/>
    </w:pPr>
    <w:r>
      <w:t xml:space="preserve">Name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2A9"/>
    <w:rsid w:val="00074891"/>
    <w:rsid w:val="003802A9"/>
    <w:rsid w:val="00422A2F"/>
    <w:rsid w:val="004D3A35"/>
    <w:rsid w:val="00583B67"/>
    <w:rsid w:val="006A2F5C"/>
    <w:rsid w:val="006A7E13"/>
    <w:rsid w:val="0071375E"/>
    <w:rsid w:val="0074074F"/>
    <w:rsid w:val="00804BA0"/>
    <w:rsid w:val="008A03F2"/>
    <w:rsid w:val="00B06077"/>
    <w:rsid w:val="00DE0892"/>
    <w:rsid w:val="00F6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D4C2393"/>
  <w14:defaultImageDpi w14:val="300"/>
  <w15:docId w15:val="{EF52F9AB-8E98-744C-9F07-4A6816773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A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A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2A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A2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977A44-409E-4643-8FBD-BCBE2455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hiro Fukuda</dc:creator>
  <cp:keywords/>
  <dc:description/>
  <cp:lastModifiedBy>Aatman Prajapati</cp:lastModifiedBy>
  <cp:revision>7</cp:revision>
  <dcterms:created xsi:type="dcterms:W3CDTF">2020-01-23T18:24:00Z</dcterms:created>
  <dcterms:modified xsi:type="dcterms:W3CDTF">2025-01-18T23:10:00Z</dcterms:modified>
</cp:coreProperties>
</file>